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163E39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74D3A" w:rsidRPr="00E74D3A" w:rsidRDefault="009A1747" w:rsidP="0094756D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F7068A"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94756D" w:rsidRPr="0094756D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4756D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</w:t>
      </w:r>
      <w:r w:rsidRPr="0094756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947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менение и допълнение на Наредбата за определяне размера на местните данъци на територията на община Трявна, приета с Решение           № 3/26.01.2009 на Общински съвет - Трявна.</w:t>
      </w:r>
    </w:p>
    <w:p w:rsidR="0094756D" w:rsidRPr="0094756D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7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94756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9475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475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475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475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475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475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4756D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4756D" w:rsidRPr="0094756D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747" w:rsidRPr="00E74D3A" w:rsidRDefault="009A1747" w:rsidP="00F400A2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E74D3A">
        <w:rPr>
          <w:rFonts w:ascii="Times New Roman" w:hAnsi="Times New Roman" w:cs="Times New Roman"/>
          <w:b/>
        </w:rPr>
        <w:t xml:space="preserve">№ </w:t>
      </w:r>
      <w:r w:rsidR="00F7068A">
        <w:rPr>
          <w:rFonts w:ascii="Times New Roman" w:hAnsi="Times New Roman" w:cs="Times New Roman"/>
          <w:b/>
        </w:rPr>
        <w:t>4</w:t>
      </w:r>
    </w:p>
    <w:p w:rsidR="009E29A6" w:rsidRDefault="009E29A6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80D41" w:rsidRPr="00980D41" w:rsidRDefault="00980D41" w:rsidP="00980D41">
      <w:pPr>
        <w:spacing w:after="0" w:line="240" w:lineRule="auto"/>
        <w:ind w:firstLine="540"/>
        <w:jc w:val="both"/>
        <w:rPr>
          <w:rFonts w:ascii="ExcelciorCyr" w:eastAsia="Times New Roman" w:hAnsi="ExcelciorCyr" w:cs="Times New Roman"/>
          <w:sz w:val="24"/>
          <w:szCs w:val="24"/>
          <w:lang w:val="en-US"/>
        </w:rPr>
      </w:pPr>
      <w:r w:rsidRPr="00980D41">
        <w:rPr>
          <w:rFonts w:ascii="ExcelciorCyr" w:eastAsia="Times New Roman" w:hAnsi="ExcelciorCyr" w:cs="Times New Roman"/>
          <w:sz w:val="24"/>
          <w:szCs w:val="24"/>
        </w:rPr>
        <w:t xml:space="preserve">На основание чл. 21, ал </w:t>
      </w:r>
      <w:r w:rsidRPr="00980D41">
        <w:rPr>
          <w:rFonts w:ascii="ExcelciorCyr" w:eastAsia="Times New Roman" w:hAnsi="ExcelciorCyr" w:cs="Times New Roman"/>
          <w:sz w:val="24"/>
          <w:szCs w:val="24"/>
          <w:lang w:val="en-US"/>
        </w:rPr>
        <w:t>2</w:t>
      </w:r>
      <w:r w:rsidRPr="00980D41">
        <w:rPr>
          <w:rFonts w:ascii="ExcelciorCyr" w:eastAsia="Times New Roman" w:hAnsi="ExcelciorCyr" w:cs="Times New Roman"/>
          <w:sz w:val="24"/>
          <w:szCs w:val="24"/>
        </w:rPr>
        <w:t xml:space="preserve"> от ЗМСМА във връзка с чл.1, ал.2 от ЗМДТ</w:t>
      </w:r>
      <w:r w:rsidR="009E29A6">
        <w:rPr>
          <w:rFonts w:ascii="ExcelciorCyr" w:eastAsia="Times New Roman" w:hAnsi="ExcelciorCyr" w:cs="Times New Roman"/>
          <w:sz w:val="24"/>
          <w:szCs w:val="24"/>
        </w:rPr>
        <w:t>, Общински съвет - Трявна</w:t>
      </w:r>
    </w:p>
    <w:p w:rsidR="00980D41" w:rsidRPr="00980D41" w:rsidRDefault="00980D41" w:rsidP="00980D41">
      <w:pPr>
        <w:spacing w:after="0" w:line="240" w:lineRule="auto"/>
        <w:ind w:firstLine="540"/>
        <w:jc w:val="both"/>
        <w:rPr>
          <w:rFonts w:ascii="ExcelciorCyr" w:eastAsia="Times New Roman" w:hAnsi="ExcelciorCyr" w:cs="Times New Roman"/>
          <w:sz w:val="24"/>
          <w:szCs w:val="24"/>
          <w:lang w:val="ru-RU"/>
        </w:rPr>
      </w:pPr>
    </w:p>
    <w:p w:rsidR="00980D41" w:rsidRPr="00980D41" w:rsidRDefault="00980D41" w:rsidP="00980D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  <w:r w:rsidRPr="00980D41">
        <w:rPr>
          <w:rFonts w:ascii="Times New Roman" w:eastAsia="Times New Roman" w:hAnsi="Times New Roman" w:cs="Times New Roman"/>
          <w:b/>
          <w:bCs/>
        </w:rPr>
        <w:t>Р Е Ш И:</w:t>
      </w:r>
    </w:p>
    <w:p w:rsidR="009E29A6" w:rsidRDefault="009E29A6" w:rsidP="009E29A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E29A6" w:rsidRDefault="009E29A6" w:rsidP="002F4593">
      <w:pPr>
        <w:spacing w:after="0" w:line="240" w:lineRule="auto"/>
        <w:ind w:firstLine="540"/>
        <w:rPr>
          <w:rFonts w:ascii="ExcelciorCyr" w:eastAsia="Times New Roman" w:hAnsi="ExcelciorCyr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41" w:rsidRPr="00980D41">
        <w:rPr>
          <w:rFonts w:ascii="ExcelciorCyr" w:eastAsia="Times New Roman" w:hAnsi="ExcelciorCyr" w:cs="Times New Roman"/>
          <w:sz w:val="24"/>
          <w:szCs w:val="24"/>
        </w:rPr>
        <w:t xml:space="preserve">Допълва и изменя Наредбата за определяне размера на местните данъци на </w:t>
      </w:r>
    </w:p>
    <w:p w:rsidR="00980D41" w:rsidRDefault="00980D41" w:rsidP="002F4593">
      <w:pPr>
        <w:spacing w:after="0" w:line="240" w:lineRule="auto"/>
        <w:rPr>
          <w:rFonts w:ascii="ExcelciorCyr" w:eastAsia="Times New Roman" w:hAnsi="ExcelciorCyr" w:cs="Times New Roman"/>
          <w:sz w:val="24"/>
          <w:szCs w:val="24"/>
        </w:rPr>
      </w:pPr>
      <w:r w:rsidRPr="00980D41">
        <w:rPr>
          <w:rFonts w:ascii="ExcelciorCyr" w:eastAsia="Times New Roman" w:hAnsi="ExcelciorCyr" w:cs="Times New Roman"/>
          <w:sz w:val="24"/>
          <w:szCs w:val="24"/>
        </w:rPr>
        <w:t>територията на община Трявна, приета с Решение № 3/26.01.2009 г.</w:t>
      </w:r>
    </w:p>
    <w:p w:rsidR="009E29A6" w:rsidRPr="00980D41" w:rsidRDefault="009E29A6" w:rsidP="009E29A6">
      <w:pPr>
        <w:spacing w:after="0" w:line="240" w:lineRule="auto"/>
        <w:rPr>
          <w:rFonts w:ascii="ExcelciorCyr" w:eastAsia="Times New Roman" w:hAnsi="ExcelciorCyr" w:cs="Times New Roman"/>
          <w:sz w:val="24"/>
          <w:szCs w:val="24"/>
        </w:rPr>
      </w:pPr>
    </w:p>
    <w:p w:rsidR="00980D41" w:rsidRPr="00980D41" w:rsidRDefault="00980D41" w:rsidP="00980D41">
      <w:pPr>
        <w:numPr>
          <w:ilvl w:val="1"/>
          <w:numId w:val="30"/>
        </w:numPr>
        <w:spacing w:after="0" w:line="240" w:lineRule="auto"/>
        <w:jc w:val="both"/>
        <w:rPr>
          <w:rFonts w:ascii="ExcelciorCyr" w:eastAsia="Times New Roman" w:hAnsi="ExcelciorCyr" w:cs="Times New Roman"/>
          <w:b/>
          <w:sz w:val="24"/>
          <w:szCs w:val="24"/>
        </w:rPr>
      </w:pPr>
      <w:r w:rsidRPr="00980D41">
        <w:rPr>
          <w:rFonts w:ascii="ExcelciorCyr" w:eastAsia="Times New Roman" w:hAnsi="ExcelciorCyr" w:cs="Times New Roman"/>
          <w:b/>
          <w:sz w:val="24"/>
          <w:szCs w:val="24"/>
        </w:rPr>
        <w:t>Изменя чл.7, ал.1:</w:t>
      </w:r>
    </w:p>
    <w:p w:rsidR="00980D41" w:rsidRPr="00980D41" w:rsidRDefault="00980D41" w:rsidP="00980D41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980D41">
        <w:rPr>
          <w:rFonts w:ascii="ExcelciorCyr" w:eastAsia="Times New Roman" w:hAnsi="ExcelciorCyr" w:cs="Times New Roman"/>
          <w:b/>
          <w:sz w:val="24"/>
          <w:szCs w:val="24"/>
          <w:u w:val="single"/>
        </w:rPr>
        <w:t>Било</w:t>
      </w:r>
      <w:r w:rsidRPr="00980D41">
        <w:rPr>
          <w:rFonts w:ascii="ExcelciorCyr" w:eastAsia="Times New Roman" w:hAnsi="ExcelciorCyr" w:cs="Times New Roman"/>
          <w:sz w:val="24"/>
          <w:szCs w:val="24"/>
        </w:rPr>
        <w:t xml:space="preserve">: 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анък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недвижим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облагат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разположен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>общината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град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оземлен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елн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границ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ста и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елищн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увания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оземлен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извън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поред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робен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ен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имат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назначение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8, т. 1 от Закона за устройство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="002F45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80D41" w:rsidRPr="00980D41" w:rsidRDefault="00980D41" w:rsidP="00980D41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ExcelciorCyr" w:eastAsia="Times New Roman" w:hAnsi="ExcelciorCyr" w:cs="Times New Roman"/>
          <w:b/>
          <w:sz w:val="24"/>
          <w:szCs w:val="24"/>
          <w:u w:val="single"/>
        </w:rPr>
        <w:t>Става:</w:t>
      </w:r>
      <w:r w:rsidRPr="00980D41">
        <w:rPr>
          <w:rFonts w:ascii="ExcelciorCyr" w:eastAsia="Times New Roman" w:hAnsi="ExcelciorCyr" w:cs="Times New Roman"/>
          <w:sz w:val="24"/>
          <w:szCs w:val="24"/>
        </w:rPr>
        <w:t xml:space="preserve"> 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С данък върху недвижимите имоти се облагат разположените на територията на страната поземлени имоти, сгради и самостоятелни обекти в сгради в строителните граници на населените места и селищните образувания, както и поземлените имоти извън тях, които според подробен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</w:rPr>
        <w:t>устройствен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план имат предназначението по </w:t>
      </w:r>
      <w:hyperlink r:id="rId9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л. 8, т. 1 от Закона за устройство на територията</w:t>
        </w:r>
      </w:hyperlink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и след промяна на предназначението на земята, когато това се изисква по реда на специален закон</w:t>
      </w:r>
      <w:r w:rsidR="002F4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D41" w:rsidRPr="00980D41" w:rsidRDefault="00980D41" w:rsidP="00980D41">
      <w:pPr>
        <w:tabs>
          <w:tab w:val="left" w:pos="126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D41" w:rsidRPr="00980D41" w:rsidRDefault="00980D41" w:rsidP="00980D41">
      <w:pPr>
        <w:tabs>
          <w:tab w:val="left" w:pos="126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80D4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D41">
        <w:rPr>
          <w:rFonts w:ascii="Times New Roman" w:eastAsia="Times New Roman" w:hAnsi="Times New Roman" w:cs="Times New Roman"/>
          <w:b/>
          <w:sz w:val="24"/>
          <w:szCs w:val="24"/>
        </w:rPr>
        <w:t>Изменя  чл.8 ал.4:</w:t>
      </w:r>
    </w:p>
    <w:p w:rsidR="00980D41" w:rsidRPr="00980D41" w:rsidRDefault="00980D41" w:rsidP="002F45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ло: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концесия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анъчн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ен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концесионерът</w:t>
      </w:r>
      <w:proofErr w:type="spellEnd"/>
      <w:r w:rsidR="002F45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80D41" w:rsidRPr="00980D41" w:rsidRDefault="00980D41" w:rsidP="002F4593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ва: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При концесия данъчно задължен е концесионерът. При концесия за добив данъчно задължено лице е собственикът, с изключение на случаите, при които в полза на концесионера е учредено вещно право на ползване върху поземления имот или съответната част от него.</w:t>
      </w:r>
    </w:p>
    <w:p w:rsidR="00980D41" w:rsidRPr="00980D41" w:rsidRDefault="00980D41" w:rsidP="00980D41">
      <w:pPr>
        <w:numPr>
          <w:ilvl w:val="0"/>
          <w:numId w:val="31"/>
        </w:num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</w:rPr>
        <w:t>Изм</w:t>
      </w:r>
      <w:r w:rsidR="00DD3493">
        <w:rPr>
          <w:rFonts w:ascii="Times New Roman" w:eastAsia="Times New Roman" w:hAnsi="Times New Roman" w:cs="Times New Roman"/>
          <w:b/>
          <w:sz w:val="24"/>
          <w:szCs w:val="24"/>
        </w:rPr>
        <w:t xml:space="preserve">еня чл. </w:t>
      </w:r>
      <w:r w:rsidRPr="00980D41">
        <w:rPr>
          <w:rFonts w:ascii="Times New Roman" w:eastAsia="Times New Roman" w:hAnsi="Times New Roman" w:cs="Times New Roman"/>
          <w:b/>
          <w:sz w:val="24"/>
          <w:szCs w:val="24"/>
        </w:rPr>
        <w:t>9 ал.1</w:t>
      </w:r>
    </w:p>
    <w:p w:rsidR="00980D41" w:rsidRPr="00980D41" w:rsidRDefault="00980D41" w:rsidP="002F4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ло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гаем недвижим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имот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раво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о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щно право 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ни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няколк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а, т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ължат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анък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частите си.</w:t>
      </w:r>
    </w:p>
    <w:p w:rsidR="00980D41" w:rsidRPr="00980D41" w:rsidRDefault="00980D41" w:rsidP="002F4593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</w:pPr>
      <w:r w:rsidRPr="00980D41">
        <w:rPr>
          <w:rFonts w:ascii="Times New Roman" w:eastAsia="PMingLiU" w:hAnsi="Times New Roman" w:cs="Times New Roman"/>
          <w:b/>
          <w:color w:val="000000"/>
          <w:sz w:val="24"/>
          <w:szCs w:val="24"/>
          <w:u w:val="single"/>
          <w:lang w:val="ru-RU" w:eastAsia="zh-TW"/>
        </w:rPr>
        <w:t>Става:</w:t>
      </w:r>
      <w:r w:rsidRPr="00980D4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>Когато върху облагаем недвижим имот правото на собственост или ограниченото вещно право на ползване е притежание на няколко лица, те дължат данък съответно на частите си.</w:t>
      </w:r>
    </w:p>
    <w:p w:rsidR="00980D41" w:rsidRPr="00980D41" w:rsidRDefault="00980D41" w:rsidP="00980D4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ru-RU" w:eastAsia="zh-TW"/>
        </w:rPr>
      </w:pPr>
      <w:r w:rsidRPr="00980D41">
        <w:rPr>
          <w:rFonts w:ascii="Times New Roman" w:eastAsia="PMingLiU" w:hAnsi="Times New Roman" w:cs="Times New Roman"/>
          <w:b/>
          <w:color w:val="000000"/>
          <w:sz w:val="24"/>
          <w:szCs w:val="24"/>
          <w:lang w:val="ru-RU" w:eastAsia="zh-TW"/>
        </w:rPr>
        <w:t xml:space="preserve"> </w:t>
      </w:r>
      <w:proofErr w:type="spellStart"/>
      <w:r w:rsidRPr="00980D41">
        <w:rPr>
          <w:rFonts w:ascii="Times New Roman" w:eastAsia="PMingLiU" w:hAnsi="Times New Roman" w:cs="Times New Roman"/>
          <w:b/>
          <w:color w:val="000000"/>
          <w:sz w:val="24"/>
          <w:szCs w:val="24"/>
          <w:lang w:val="ru-RU" w:eastAsia="zh-TW"/>
        </w:rPr>
        <w:t>Изменя</w:t>
      </w:r>
      <w:proofErr w:type="spellEnd"/>
      <w:r w:rsidRPr="00980D41">
        <w:rPr>
          <w:rFonts w:ascii="Times New Roman" w:eastAsia="PMingLiU" w:hAnsi="Times New Roman" w:cs="Times New Roman"/>
          <w:b/>
          <w:color w:val="000000"/>
          <w:sz w:val="24"/>
          <w:szCs w:val="24"/>
          <w:lang w:val="ru-RU" w:eastAsia="zh-TW"/>
        </w:rPr>
        <w:t xml:space="preserve"> чл.9 ал.2</w:t>
      </w:r>
    </w:p>
    <w:p w:rsidR="00980D41" w:rsidRPr="00980D41" w:rsidRDefault="00980D41" w:rsidP="002F4593">
      <w:p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PMingLiU" w:hAnsi="Times New Roman" w:cs="Times New Roman"/>
          <w:b/>
          <w:color w:val="000000"/>
          <w:sz w:val="24"/>
          <w:szCs w:val="24"/>
          <w:u w:val="single"/>
          <w:lang w:val="ru-RU" w:eastAsia="zh-TW"/>
        </w:rPr>
        <w:lastRenderedPageBreak/>
        <w:t>Било: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 </w:t>
      </w:r>
      <w:r w:rsidRPr="00980D41">
        <w:rPr>
          <w:rFonts w:ascii="Times New Roman" w:eastAsia="Times New Roman" w:hAnsi="Times New Roman" w:cs="Times New Roman"/>
          <w:bCs/>
          <w:sz w:val="24"/>
          <w:szCs w:val="24"/>
        </w:rPr>
        <w:t>Всеки от съсобствениците на имота, съответно</w:t>
      </w:r>
      <w:r w:rsidR="00AE2AE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съпритежателите на ограничен</w:t>
      </w:r>
      <w:bookmarkStart w:id="0" w:name="_GoBack"/>
      <w:bookmarkEnd w:id="0"/>
      <w:r w:rsidRPr="00980D41">
        <w:rPr>
          <w:rFonts w:ascii="Times New Roman" w:eastAsia="Times New Roman" w:hAnsi="Times New Roman" w:cs="Times New Roman"/>
          <w:bCs/>
          <w:sz w:val="24"/>
          <w:szCs w:val="24"/>
        </w:rPr>
        <w:t>ото вещно право, може да плати данъка за целия имот за сметка на останалите.</w:t>
      </w:r>
    </w:p>
    <w:p w:rsidR="00980D41" w:rsidRPr="00980D41" w:rsidRDefault="00980D41" w:rsidP="00980D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тава: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80D4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Всеки от съсобствениците на имота, съответно от съпритежателите на ограниченото вещно право на ползване, може да плати данъка </w:t>
      </w:r>
      <w:proofErr w:type="gramStart"/>
      <w:r w:rsidRPr="00980D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целия имот за сметка на останалите.</w:t>
      </w:r>
    </w:p>
    <w:p w:rsidR="00980D41" w:rsidRPr="00980D41" w:rsidRDefault="00980D41" w:rsidP="00980D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0D41" w:rsidRPr="00980D41" w:rsidRDefault="00980D41" w:rsidP="00980D41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</w:rPr>
        <w:t>Изменя чл.17 ал.3:</w:t>
      </w:r>
    </w:p>
    <w:p w:rsidR="00980D41" w:rsidRPr="00980D41" w:rsidRDefault="00980D41" w:rsidP="002F4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ило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анъчнат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ка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имот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11, ал.2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местните данъци и такси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оен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град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лица,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ик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оземления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имот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норм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риложение № 2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местните данъци и такси</w:t>
      </w:r>
      <w:r w:rsidR="002F4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Става</w:t>
      </w: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Данъчната оценка на имотите по </w:t>
      </w:r>
      <w:hyperlink r:id="rId10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1, ал. 2</w:t>
        </w:r>
      </w:hyperlink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рху които са построени сгради на предприятия, се определя съгласно нормите по приложение № 2.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80D41" w:rsidRPr="00980D41" w:rsidRDefault="00980D41" w:rsidP="00980D4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 чл.19 се добавя нова ал.3</w:t>
      </w: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980D41" w:rsidRPr="00980D41" w:rsidRDefault="00980D41" w:rsidP="002F4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лучай че е установено деклариране на повече от едно основно жилище, облекченията по ал. 1 и 2 не се прилагат и данъкът, определен по чл. 15, се дължи в пълен размер за всяко от жилищата и за периода, в който едновременно са декларирани като основни жилища.</w:t>
      </w:r>
    </w:p>
    <w:p w:rsidR="00980D41" w:rsidRPr="00980D41" w:rsidRDefault="00980D41" w:rsidP="00980D41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80D41" w:rsidRPr="00980D41" w:rsidRDefault="00980D41" w:rsidP="00980D4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меня чл.30 и създава нова ал.2: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Било:</w:t>
      </w:r>
      <w:r w:rsidRPr="00980D4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bg-BG"/>
        </w:rPr>
        <w:t xml:space="preserve"> </w:t>
      </w: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bg-BG"/>
        </w:rPr>
        <w:t xml:space="preserve">Данъкът се определя и се съобщава на всеки наследник или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bg-BG"/>
        </w:rPr>
        <w:t>заветник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bg-BG"/>
        </w:rPr>
        <w:t xml:space="preserve"> поотделно по реда на Данъчно-осигурителния процесуален кодекс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Става:</w:t>
      </w:r>
      <w:r w:rsidRPr="00980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ал.1 </w:t>
      </w: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bg-BG"/>
        </w:rPr>
        <w:t xml:space="preserve">Данъкът се определя и се съобщава на всеки наследник или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bg-BG"/>
        </w:rPr>
        <w:t>заветник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bg-BG"/>
        </w:rPr>
        <w:t xml:space="preserve"> поотделно по реда на Данъчно-осигурителния процесуален кодекс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980D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л.2 </w:t>
      </w: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та на данъчната оценка, послужила за определяне на данъка по ал. 1, служителят в общинската администрация определя дължимия годишен данък и го съобщава на всеки наследник или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ветник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980D41" w:rsidRPr="00980D41" w:rsidRDefault="00980D41" w:rsidP="00980D4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меня чл.41 ал.1, 2 и 6: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PMingLiU" w:hAnsi="Times New Roman" w:cs="Times New Roman"/>
          <w:bCs/>
          <w:color w:val="000000"/>
          <w:sz w:val="24"/>
          <w:szCs w:val="24"/>
          <w:lang w:eastAsia="zh-TW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.1 Било:</w:t>
      </w:r>
      <w:r w:rsidRPr="00980D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D41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 xml:space="preserve">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За леките автомобили размера на данъка се определя съобразно мощността на двигателя, коригиран с коефициент в зависимост от годината на производство, както следва:</w:t>
      </w:r>
    </w:p>
    <w:p w:rsidR="00980D41" w:rsidRPr="00980D41" w:rsidRDefault="00980D41" w:rsidP="00980D4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до 37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включително</w:t>
      </w:r>
      <w:proofErr w:type="spellEnd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 – 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0,34</w:t>
      </w:r>
      <w:r w:rsidRPr="00980D41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ru-RU" w:eastAsia="zh-TW"/>
        </w:rPr>
        <w:t xml:space="preserve">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лв</w:t>
      </w:r>
      <w:proofErr w:type="spellEnd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. за 1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;</w:t>
      </w:r>
    </w:p>
    <w:p w:rsidR="00980D41" w:rsidRPr="00980D41" w:rsidRDefault="00980D41" w:rsidP="00980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2. над 37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до 55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включително – </w:t>
      </w:r>
      <w:r w:rsidRPr="00980D41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  <w:t>0,40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лв. за 1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;</w:t>
      </w:r>
    </w:p>
    <w:p w:rsidR="00980D41" w:rsidRPr="00980D41" w:rsidRDefault="00980D41" w:rsidP="00980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3. над 55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до 74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включително – 0,54</w:t>
      </w:r>
      <w:r w:rsidRPr="00980D41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  <w:t xml:space="preserve">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лв. за 1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;</w:t>
      </w:r>
    </w:p>
    <w:p w:rsidR="00980D41" w:rsidRPr="00980D41" w:rsidRDefault="00980D41" w:rsidP="00980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4. над 74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до 110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включително – 1,10</w:t>
      </w:r>
      <w:r w:rsidRPr="00980D41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  <w:t xml:space="preserve">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лв. за 1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;</w:t>
      </w:r>
    </w:p>
    <w:p w:rsidR="00980D41" w:rsidRPr="00980D41" w:rsidRDefault="00980D41" w:rsidP="00980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5. над 110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– 1,23 лв. за 1 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  <w:t>kW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;</w:t>
      </w:r>
    </w:p>
    <w:p w:rsidR="00980D41" w:rsidRPr="00980D41" w:rsidRDefault="00980D41" w:rsidP="00980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В зависимост от годината на производство данъкът се умножава с коефициентите, определени с чл.55, ал.1 от Закона за местните данъци и такси.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gramStart"/>
      <w:r w:rsidRPr="00980D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  <w:t>Ал</w:t>
      </w:r>
      <w:proofErr w:type="gramEnd"/>
      <w:r w:rsidRPr="00980D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  <w:t xml:space="preserve">.1 Става: </w:t>
      </w: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леки и товарни автомобили с технически допустима максимална маса не повече от 3,5 т годишният данък се състои от два компонента – имуществен и екологичен, и се определя по следната формула: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ДПС =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К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x ЕК,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дето: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ДПС е годишният размер на данъка върху превозните средства за леки и товарни автомобили с технически допустима максимална маса не повече от 3,5 т;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К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имуществен компонент, който се определя по реда на т. 1; 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К е екологичен компонент, който се определя по реда на т. 2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1. имущественият компонент се определя от стойността на данъка в зависимост от мощността на двигателя, коригирана с коефициент в зависимост от годината на производство на автомобила, по следната формула: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К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=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x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гп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дето: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частта от стойността на данъка в зависимост от мощността на двигателя, която се определя от мощността на двигателя и размера на данъка, определен от общинския съвет с наредбата по </w:t>
      </w:r>
      <w:hyperlink r:id="rId11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чл. 1, ал. 2 </w:t>
        </w:r>
      </w:hyperlink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ледните граници: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) до 55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ключително –  0,34 лв. за 1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) над 55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 74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ключително –  0,54 лв. за 1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) над 74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 110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ключително –  1,10 лв. за 1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) над 110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 150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ключително –  1,23лв. за 1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) над 150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 245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ключително –  1,60  лв. за 1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) над 245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2,10 лв. за 1 </w:t>
      </w: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гп</w:t>
      </w:r>
      <w:proofErr w:type="spellEnd"/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коригиращ коефициент за годината на производство на автомобила в следните размери:</w:t>
      </w:r>
    </w:p>
    <w:p w:rsidR="002F4593" w:rsidRPr="00980D41" w:rsidRDefault="002F4593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985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4"/>
        <w:gridCol w:w="1559"/>
      </w:tblGrid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 на годините от годината на производство, включително годината на 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ефициент</w:t>
            </w:r>
          </w:p>
        </w:tc>
      </w:tr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 20 год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proofErr w:type="spellStart"/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spellEnd"/>
          </w:p>
        </w:tc>
      </w:tr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 15 до 20 години включител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 10 до 15 години включител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 5 до 10 години включител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5 години включител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</w:tbl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екологичният компонент се определя от общинския съвет в зависимост от екологичната категория на автомобила с наредбата по </w:t>
      </w:r>
      <w:hyperlink r:id="rId12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чл. 1, ал. 2 </w:t>
        </w:r>
      </w:hyperlink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ледните граници:</w:t>
      </w:r>
    </w:p>
    <w:tbl>
      <w:tblPr>
        <w:tblW w:w="985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4"/>
        <w:gridCol w:w="1559"/>
      </w:tblGrid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ологична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ефициент</w:t>
            </w:r>
          </w:p>
        </w:tc>
      </w:tr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екологична категория, с екологични категории "Евро 1" и "Евро 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</w:t>
            </w:r>
          </w:p>
        </w:tc>
      </w:tr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Евро 3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00 </w:t>
            </w:r>
          </w:p>
        </w:tc>
      </w:tr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Евро 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80 </w:t>
            </w:r>
          </w:p>
        </w:tc>
      </w:tr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Евро 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60 </w:t>
            </w:r>
          </w:p>
        </w:tc>
      </w:tr>
      <w:tr w:rsidR="00980D41" w:rsidRPr="00980D41" w:rsidTr="002F4593"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Евро 6" и "ЕЕV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41" w:rsidRPr="00980D41" w:rsidRDefault="00980D41" w:rsidP="009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40 </w:t>
            </w:r>
          </w:p>
        </w:tc>
      </w:tr>
    </w:tbl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л.2 Било: </w:t>
      </w:r>
      <w:proofErr w:type="spellStart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Данъкът</w:t>
      </w:r>
      <w:proofErr w:type="spellEnd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 xml:space="preserve"> за </w:t>
      </w:r>
      <w:proofErr w:type="spellStart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ремаркета</w:t>
      </w:r>
      <w:proofErr w:type="spellEnd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 xml:space="preserve"> на леки автомобили е в </w:t>
      </w:r>
      <w:proofErr w:type="spellStart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следните</w:t>
      </w:r>
      <w:proofErr w:type="spellEnd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 xml:space="preserve"> </w:t>
      </w:r>
      <w:proofErr w:type="spellStart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размери</w:t>
      </w:r>
      <w:proofErr w:type="spellEnd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:</w:t>
      </w:r>
    </w:p>
    <w:p w:rsidR="00980D41" w:rsidRPr="00980D41" w:rsidRDefault="00980D41" w:rsidP="00980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ru-RU" w:eastAsia="zh-TW"/>
        </w:rPr>
      </w:pPr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 xml:space="preserve">1. товарно ремарке – 5 </w:t>
      </w:r>
      <w:proofErr w:type="spellStart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лв</w:t>
      </w:r>
      <w:proofErr w:type="spellEnd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.</w:t>
      </w:r>
    </w:p>
    <w:p w:rsidR="00980D41" w:rsidRPr="00980D41" w:rsidRDefault="00980D41" w:rsidP="00980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ru-RU" w:eastAsia="zh-TW"/>
        </w:rPr>
      </w:pPr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 xml:space="preserve">2. </w:t>
      </w:r>
      <w:proofErr w:type="spellStart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къмпинг</w:t>
      </w:r>
      <w:proofErr w:type="spellEnd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 xml:space="preserve"> ремарке - 10 </w:t>
      </w:r>
      <w:proofErr w:type="spellStart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лв</w:t>
      </w:r>
      <w:proofErr w:type="spellEnd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.</w:t>
      </w:r>
    </w:p>
    <w:p w:rsidR="00980D41" w:rsidRPr="00980D41" w:rsidRDefault="00980D41" w:rsidP="00980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0D41">
        <w:rPr>
          <w:rFonts w:ascii="Times New Roman" w:eastAsia="PMingLiU" w:hAnsi="Times New Roman" w:cs="Times New Roman"/>
          <w:b/>
          <w:sz w:val="24"/>
          <w:szCs w:val="24"/>
          <w:u w:val="single"/>
          <w:lang w:val="ru-RU" w:eastAsia="zh-TW"/>
        </w:rPr>
        <w:t>Ал</w:t>
      </w:r>
      <w:proofErr w:type="gramEnd"/>
      <w:r w:rsidRPr="00980D41">
        <w:rPr>
          <w:rFonts w:ascii="Times New Roman" w:eastAsia="PMingLiU" w:hAnsi="Times New Roman" w:cs="Times New Roman"/>
          <w:b/>
          <w:sz w:val="24"/>
          <w:szCs w:val="24"/>
          <w:u w:val="single"/>
          <w:lang w:val="ru-RU" w:eastAsia="zh-TW"/>
        </w:rPr>
        <w:t>.2 Става</w:t>
      </w:r>
      <w:r w:rsidRPr="00980D41">
        <w:rPr>
          <w:rFonts w:ascii="Times New Roman" w:eastAsia="PMingLiU" w:hAnsi="Times New Roman" w:cs="Times New Roman"/>
          <w:b/>
          <w:sz w:val="28"/>
          <w:szCs w:val="28"/>
          <w:u w:val="single"/>
          <w:lang w:val="ru-RU" w:eastAsia="zh-TW"/>
        </w:rPr>
        <w:t xml:space="preserve">: </w:t>
      </w:r>
      <w:r w:rsidRPr="00980D41">
        <w:rPr>
          <w:rFonts w:ascii="Times New Roman" w:eastAsia="PMingLiU" w:hAnsi="Times New Roman" w:cs="Times New Roman"/>
          <w:b/>
          <w:sz w:val="24"/>
          <w:szCs w:val="24"/>
          <w:u w:val="single"/>
          <w:lang w:val="ru-RU" w:eastAsia="zh-TW"/>
        </w:rPr>
        <w:t>Д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</w:rPr>
        <w:t>анъкът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за ремаркета на леки и товарни автомобили с технически </w:t>
      </w:r>
      <w:proofErr w:type="gramStart"/>
      <w:r w:rsidRPr="00980D41">
        <w:rPr>
          <w:rFonts w:ascii="Times New Roman" w:eastAsia="Times New Roman" w:hAnsi="Times New Roman" w:cs="Times New Roman"/>
          <w:sz w:val="24"/>
          <w:szCs w:val="24"/>
        </w:rPr>
        <w:t>допустима</w:t>
      </w:r>
      <w:proofErr w:type="gramEnd"/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максимална маса не повече от 3,5 т в размер, както следва: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товарно ремарке -  5 лв.;</w:t>
      </w:r>
    </w:p>
    <w:p w:rsidR="00980D41" w:rsidRPr="00980D41" w:rsidRDefault="00980D41" w:rsidP="00980D41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къмпинг ремарке -  10  лв</w:t>
      </w:r>
      <w:r w:rsidRPr="00980D41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980D41" w:rsidRPr="00980D41" w:rsidRDefault="00980D41" w:rsidP="00980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ru-RU" w:eastAsia="zh-TW"/>
        </w:rPr>
      </w:pP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</w:pPr>
      <w:proofErr w:type="gramStart"/>
      <w:r w:rsidRPr="00980D41">
        <w:rPr>
          <w:rFonts w:ascii="Times New Roman" w:eastAsia="PMingLiU" w:hAnsi="Times New Roman" w:cs="Times New Roman"/>
          <w:b/>
          <w:sz w:val="24"/>
          <w:szCs w:val="24"/>
          <w:u w:val="single"/>
          <w:lang w:val="ru-RU" w:eastAsia="zh-TW"/>
        </w:rPr>
        <w:t>Ал</w:t>
      </w:r>
      <w:proofErr w:type="gramEnd"/>
      <w:r w:rsidRPr="00980D41">
        <w:rPr>
          <w:rFonts w:ascii="Times New Roman" w:eastAsia="PMingLiU" w:hAnsi="Times New Roman" w:cs="Times New Roman"/>
          <w:b/>
          <w:sz w:val="24"/>
          <w:szCs w:val="24"/>
          <w:u w:val="single"/>
          <w:lang w:val="ru-RU" w:eastAsia="zh-TW"/>
        </w:rPr>
        <w:t>.6 Било</w:t>
      </w:r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: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Д</w:t>
      </w:r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анъкът</w:t>
      </w:r>
      <w:proofErr w:type="spellEnd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 xml:space="preserve"> </w:t>
      </w:r>
      <w:proofErr w:type="gramStart"/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з</w:t>
      </w:r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а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товарен</w:t>
      </w:r>
      <w:proofErr w:type="spellEnd"/>
      <w:proofErr w:type="gramEnd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автомобил</w:t>
      </w:r>
      <w:proofErr w:type="spellEnd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 до 12 т технически допустима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максимална</w:t>
      </w:r>
      <w:proofErr w:type="spellEnd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маса</w:t>
      </w:r>
      <w:proofErr w:type="spellEnd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 е в размер 15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лв</w:t>
      </w:r>
      <w:proofErr w:type="spellEnd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. за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всеки</w:t>
      </w:r>
      <w:proofErr w:type="spellEnd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започнат</w:t>
      </w:r>
      <w:proofErr w:type="spellEnd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 xml:space="preserve"> тон </w:t>
      </w:r>
      <w:proofErr w:type="spellStart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товароносимост</w:t>
      </w:r>
      <w:proofErr w:type="spellEnd"/>
      <w:r w:rsidRPr="00980D41">
        <w:rPr>
          <w:rFonts w:ascii="Times New Roman" w:eastAsia="PMingLiU" w:hAnsi="Times New Roman" w:cs="Times New Roman"/>
          <w:color w:val="000000"/>
          <w:sz w:val="24"/>
          <w:szCs w:val="24"/>
          <w:lang w:val="ru-RU" w:eastAsia="zh-TW"/>
        </w:rPr>
        <w:t>.</w:t>
      </w:r>
    </w:p>
    <w:p w:rsidR="00980D41" w:rsidRPr="00980D41" w:rsidRDefault="00980D41" w:rsidP="00980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ru-RU" w:eastAsia="zh-TW"/>
        </w:rPr>
      </w:pPr>
      <w:proofErr w:type="gramStart"/>
      <w:r w:rsidRPr="00980D41">
        <w:rPr>
          <w:rFonts w:ascii="Times New Roman" w:eastAsia="PMingLiU" w:hAnsi="Times New Roman" w:cs="Times New Roman"/>
          <w:b/>
          <w:sz w:val="24"/>
          <w:szCs w:val="24"/>
          <w:u w:val="single"/>
          <w:lang w:val="ru-RU" w:eastAsia="zh-TW"/>
        </w:rPr>
        <w:t>Ал</w:t>
      </w:r>
      <w:proofErr w:type="gramEnd"/>
      <w:r w:rsidRPr="00980D41">
        <w:rPr>
          <w:rFonts w:ascii="Times New Roman" w:eastAsia="PMingLiU" w:hAnsi="Times New Roman" w:cs="Times New Roman"/>
          <w:b/>
          <w:sz w:val="24"/>
          <w:szCs w:val="24"/>
          <w:u w:val="single"/>
          <w:lang w:val="ru-RU" w:eastAsia="zh-TW"/>
        </w:rPr>
        <w:t>.6 Става</w:t>
      </w:r>
      <w:r w:rsidRPr="00980D41"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: Д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</w:rPr>
        <w:t>анъкът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0D41">
        <w:rPr>
          <w:rFonts w:ascii="Times New Roman" w:eastAsia="Times New Roman" w:hAnsi="Times New Roman" w:cs="Times New Roman"/>
          <w:sz w:val="24"/>
          <w:szCs w:val="24"/>
        </w:rPr>
        <w:t>за товарен</w:t>
      </w:r>
      <w:proofErr w:type="gramEnd"/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автомобил с технически допустима максимална маса над 3,5 т, но не повече от 12 т, в размер 15 лв. за всеки започнати 750 кг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</w:rPr>
        <w:t>товароносимост</w:t>
      </w:r>
      <w:proofErr w:type="spellEnd"/>
    </w:p>
    <w:p w:rsidR="00980D41" w:rsidRPr="00980D41" w:rsidRDefault="00980D41" w:rsidP="00980D41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меня чл.44 ал.3: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Било:</w:t>
      </w:r>
      <w:r w:rsidRPr="00980D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ревозн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а,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ен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ят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анък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с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ълж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месец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щ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месец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яван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ят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движение. З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излезл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ПС, з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ормативен акт е предвидено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ени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разкомплектован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анък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с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ълж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яван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ят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 за движение и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ян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удостоверение </w:t>
      </w:r>
      <w:proofErr w:type="gram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proofErr w:type="gram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разкомплектован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ва: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За превозните средства, на които е прекратена регистрацията, данък не се дължи от месеца, следващ месеца на прекратяване на регистрацията за движение. В случаите на обявено за издирване превозно средство регистрацията се прекратява след подадено писмено заявление от собственика в съответното звено "Пътна полиция" по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</w:rPr>
        <w:t>месторегистрация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на превозното средство. За излезлите от употреба моторни превозни средства, за които в нормативен акт е предвидено задължение за предаване за разкомплектоване, данък не се дължи след прекратяване на регистрацията им за движение и представяне на удостоверение за предаване за разкомплектоване</w:t>
      </w:r>
    </w:p>
    <w:p w:rsidR="00980D41" w:rsidRPr="00980D41" w:rsidRDefault="00980D41" w:rsidP="00980D4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</w:rPr>
        <w:t>Създава нова ал.4: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Алинея 3 не се прилага и данъкът се дължи за превозни средства, чиято регистрация е служебно прекратена по реда на </w:t>
      </w:r>
      <w:hyperlink r:id="rId13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л. 143, ал. 10 от Закона за движението по пътищата</w:t>
        </w:r>
      </w:hyperlink>
      <w:r w:rsidRPr="00980D41">
        <w:rPr>
          <w:rFonts w:ascii="Times New Roman" w:eastAsia="Times New Roman" w:hAnsi="Times New Roman" w:cs="Times New Roman"/>
          <w:sz w:val="24"/>
          <w:szCs w:val="24"/>
        </w:rPr>
        <w:t>, и за превозните средства със служебно прекратена регистрация поради това, че са с табели с регистрационен номер, които не отговарят на изискванията на българските държавни стандарти – БДС 15980 и БДС ISO 7591.</w:t>
      </w:r>
    </w:p>
    <w:p w:rsidR="00980D41" w:rsidRPr="00980D41" w:rsidRDefault="00980D41" w:rsidP="00980D4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</w:rPr>
        <w:t>Изменя чл.45 ал.1, 2 , ал.3 и ал.5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меня Ал.1 Било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80D4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За превозните средства с мощност на двигателя до 74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x-none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включително, снабдени с действащи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x-none"/>
        </w:rPr>
        <w:t>катализаторн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устройства и несъответстващи на екологичните категории "Евро 3", "Евро 4", "Евро 5", "Евро 6" и "EEV", определеният по чл. 55 данък за съответната година се заплаща с намаление 40 на сто.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л.2 Било: 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За превозните средства с мощност на двигателя до 74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включително и съответстващи на екологични категории "Евро 3" и "Евро 4" данъкът се заплаща с 50 на сто намаление, а за съответстващите на "Евро 5" и "Евро 6" - с 60 на сто намаление, от определения по чл. 55 от ЗМДТ, ал. 1 и 3 данък.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.2 Става</w:t>
      </w:r>
      <w:r w:rsidRPr="00980D4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За мотопеди и мотоциклети с мощност на двигателя до 74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</w:rPr>
        <w:t>kW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включително, и съответстващи на екологична категория "Евро 4" данъкът се заплаща с 20 на сто намаление, а за съответстващите на екологични категории, по-високи от "Евро 4" – с 60 на сто намаление от определения по </w:t>
      </w:r>
      <w:hyperlink r:id="rId14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л. 55, ал. 3</w:t>
        </w:r>
      </w:hyperlink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данък.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.3 Било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За автобусите, товарните автомобили, влекачите за ремарке и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x-none"/>
        </w:rPr>
        <w:t>седлов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влекачи с двигатели, съответстващи на екологични категории "Евро 3" и "Евро 4", данъкът се заплаща с 40 на сто намаление, а за съответстващите на "Евро 5", "Евро 6" и "ЕЕV" - с 50 на сто намаление, от определения по чл. 55, ал. 5, 6, 7 и 13 данък.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л.3 Става: 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За автобусите, товарните автомобили, с технически допустима максимална маса над 3,5 т, влекачите за ремарке и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</w:rPr>
        <w:t>седлов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влекачи с двигатели, съответстващи на екологична категория "Евро 4", данъкът се заплаща с 20 на сто намаление, а за съответстващите на "Евро 5", "Евро 6" и "ЕЕV" – с 50 на сто намаление от определения по </w:t>
      </w:r>
      <w:hyperlink r:id="rId15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л. 55, ал. 5</w:t>
        </w:r>
      </w:hyperlink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6</w:t>
        </w:r>
      </w:hyperlink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7</w:t>
        </w:r>
      </w:hyperlink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8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3</w:t>
        </w:r>
      </w:hyperlink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данък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.5 Било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0D4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Екологичните категории  "Евро 3", "Евро 4", "Евро 5", "Евро 6" и "ЕЕV" се удостоверяват чрез предоставяне на документ, от който е видно съответствието на превозното средство с определената от производителя екологична категория.</w:t>
      </w:r>
    </w:p>
    <w:p w:rsidR="00980D41" w:rsidRPr="00980D41" w:rsidRDefault="00980D41" w:rsidP="00980D4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л.5 Става: 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Когато в регистъра по </w:t>
      </w:r>
      <w:hyperlink r:id="rId19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л. 54, ал. 1</w:t>
        </w:r>
      </w:hyperlink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няма данни за екологичната категория на моторното превозно средство, се приема, че превозното средство е без екологична категория</w:t>
      </w:r>
      <w:r w:rsidRPr="00980D41">
        <w:rPr>
          <w:rFonts w:ascii="Verdana" w:eastAsia="Times New Roman" w:hAnsi="Verdana" w:cs="Times New Roman"/>
          <w:sz w:val="24"/>
          <w:szCs w:val="24"/>
        </w:rPr>
        <w:t>.</w:t>
      </w:r>
    </w:p>
    <w:p w:rsidR="00980D41" w:rsidRPr="00980D41" w:rsidRDefault="00980D41" w:rsidP="00980D4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</w:rPr>
        <w:t xml:space="preserve"> Изменя чл.47</w:t>
      </w:r>
      <w:r w:rsidRPr="00980D41">
        <w:rPr>
          <w:rFonts w:ascii="Verdana" w:eastAsia="Times New Roman" w:hAnsi="Verdana" w:cs="Times New Roman"/>
          <w:sz w:val="24"/>
          <w:szCs w:val="24"/>
        </w:rPr>
        <w:t>:</w:t>
      </w:r>
    </w:p>
    <w:p w:rsidR="00980D41" w:rsidRPr="00980D41" w:rsidRDefault="00980D41" w:rsidP="00980D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ло: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анъкът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внася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иход на бюджета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постоянен адрес,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едалище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ик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дал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ацият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одаден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такав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54, ал.5  от Закона з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местнит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данъц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акси – в приход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иран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превозното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о.</w:t>
      </w:r>
    </w:p>
    <w:p w:rsidR="00980D41" w:rsidRPr="00980D41" w:rsidRDefault="00980D41" w:rsidP="00980D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тава: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Данъкът се внася в приход на бюджета на общината по постоянния адрес, съответно седалището на собственика, а в случаите по </w:t>
      </w:r>
      <w:hyperlink r:id="rId20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л. 54, ал. 5</w:t>
        </w:r>
      </w:hyperlink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– в приход на общината по регистрация на превозното средство</w:t>
      </w:r>
    </w:p>
    <w:p w:rsidR="00980D41" w:rsidRPr="00980D41" w:rsidRDefault="00980D41" w:rsidP="00980D41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Преходни и задължителни разпоредби създава нов §6:</w:t>
      </w:r>
    </w:p>
    <w:p w:rsidR="00980D41" w:rsidRPr="00980D41" w:rsidRDefault="00980D41" w:rsidP="00980D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За 2019 г. общинският съвет определя размерите на данъка върху превозните средства до 31 януари 2019 г. Когато не са определени нови размери в посочения срок, за 2019 г. данъкът се определя съгласно минималните размери на данъците и коригиращите коефициенти, определени в </w:t>
      </w:r>
      <w:hyperlink r:id="rId21" w:history="1">
        <w:r w:rsidRPr="00980D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л. 55, ал. 1 от Закона за местните данъци и такси</w:t>
        </w:r>
      </w:hyperlink>
    </w:p>
    <w:p w:rsidR="00980D41" w:rsidRPr="00980D41" w:rsidRDefault="002F4593" w:rsidP="002F45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4. </w:t>
      </w:r>
      <w:r w:rsidR="00980D41" w:rsidRPr="00980D41">
        <w:rPr>
          <w:rFonts w:ascii="Times New Roman" w:eastAsia="Times New Roman" w:hAnsi="Times New Roman" w:cs="Times New Roman"/>
          <w:b/>
          <w:sz w:val="24"/>
          <w:szCs w:val="24"/>
        </w:rPr>
        <w:t>В Приложение № 1 към чл.55 Ви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патентни дейност и </w:t>
      </w:r>
      <w:r w:rsidR="00980D41" w:rsidRPr="00980D41">
        <w:rPr>
          <w:rFonts w:ascii="Times New Roman" w:eastAsia="Times New Roman" w:hAnsi="Times New Roman" w:cs="Times New Roman"/>
          <w:b/>
          <w:sz w:val="24"/>
          <w:szCs w:val="24"/>
        </w:rPr>
        <w:t>годишни размери на данъка:</w:t>
      </w:r>
    </w:p>
    <w:p w:rsidR="00980D41" w:rsidRPr="00980D41" w:rsidRDefault="00980D41" w:rsidP="00980D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980D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меня</w:t>
      </w:r>
      <w:proofErr w:type="spellEnd"/>
      <w:r w:rsidRPr="00980D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</w:t>
      </w:r>
      <w:proofErr w:type="gramEnd"/>
      <w:r w:rsidRPr="00980D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21</w:t>
      </w:r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Отдаване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>видеокасети</w:t>
      </w:r>
      <w:proofErr w:type="spellEnd"/>
      <w:r w:rsidRPr="00980D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наем</w:t>
      </w:r>
      <w:r w:rsidR="002F45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80D41" w:rsidRPr="00980D41" w:rsidRDefault="00980D41" w:rsidP="00980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80D41" w:rsidRPr="00980D41" w:rsidRDefault="00980D41" w:rsidP="00980D41">
      <w:pPr>
        <w:tabs>
          <w:tab w:val="center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. Изменението и допълнението на Наредбата за определяне размера на местните данъци на територията </w:t>
      </w:r>
      <w:r w:rsidR="002F4593">
        <w:rPr>
          <w:rFonts w:ascii="Times New Roman" w:eastAsia="Times New Roman" w:hAnsi="Times New Roman" w:cs="Times New Roman"/>
          <w:sz w:val="24"/>
          <w:szCs w:val="24"/>
        </w:rPr>
        <w:t>на община Трявна влизат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в сила от датата на приемане на настоящото Решение.</w:t>
      </w:r>
    </w:p>
    <w:p w:rsidR="00980D41" w:rsidRPr="00980D41" w:rsidRDefault="00980D41" w:rsidP="00980D41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E39" w:rsidRPr="00E74D3A" w:rsidRDefault="00163E39" w:rsidP="00163E39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F7068A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</w:t>
      </w:r>
      <w:r w:rsidR="00F7068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“ и </w:t>
      </w:r>
      <w:r w:rsidR="00F7068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AA" w:rsidRDefault="00E634AA" w:rsidP="00D60C9D">
      <w:pPr>
        <w:spacing w:after="0" w:line="240" w:lineRule="auto"/>
      </w:pPr>
      <w:r>
        <w:separator/>
      </w:r>
    </w:p>
  </w:endnote>
  <w:endnote w:type="continuationSeparator" w:id="0">
    <w:p w:rsidR="00E634AA" w:rsidRDefault="00E634A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AE1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AA" w:rsidRDefault="00E634AA" w:rsidP="00D60C9D">
      <w:pPr>
        <w:spacing w:after="0" w:line="240" w:lineRule="auto"/>
      </w:pPr>
      <w:r>
        <w:separator/>
      </w:r>
    </w:p>
  </w:footnote>
  <w:footnote w:type="continuationSeparator" w:id="0">
    <w:p w:rsidR="00E634AA" w:rsidRDefault="00E634A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A7021"/>
    <w:multiLevelType w:val="hybridMultilevel"/>
    <w:tmpl w:val="0AE406A0"/>
    <w:lvl w:ilvl="0" w:tplc="257A2126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F77864"/>
    <w:multiLevelType w:val="hybridMultilevel"/>
    <w:tmpl w:val="963E5122"/>
    <w:lvl w:ilvl="0" w:tplc="A8B6D16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</w:rPr>
    </w:lvl>
    <w:lvl w:ilvl="1" w:tplc="E3D4E2B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3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9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8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4"/>
  </w:num>
  <w:num w:numId="29">
    <w:abstractNumId w:val="25"/>
  </w:num>
  <w:num w:numId="30">
    <w:abstractNumId w:val="3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85071"/>
    <w:rsid w:val="002C2999"/>
    <w:rsid w:val="002F4593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4756D"/>
    <w:rsid w:val="009540EF"/>
    <w:rsid w:val="00970A78"/>
    <w:rsid w:val="00980D41"/>
    <w:rsid w:val="0098184A"/>
    <w:rsid w:val="009A1747"/>
    <w:rsid w:val="009A1F05"/>
    <w:rsid w:val="009B0175"/>
    <w:rsid w:val="009B0329"/>
    <w:rsid w:val="009D5827"/>
    <w:rsid w:val="009E1552"/>
    <w:rsid w:val="009E29A6"/>
    <w:rsid w:val="009F20D1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AE2AE1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3493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634AA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6256"/>
    <w:rsid w:val="00F613EF"/>
    <w:rsid w:val="00F7068A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321&amp;ToPar=Art143_Al10&amp;Type=201/" TargetMode="External"/><Relationship Id="rId18" Type="http://schemas.openxmlformats.org/officeDocument/2006/relationships/hyperlink" Target="apis://Base=NARH&amp;DocCode=4123&amp;ToPar=Art55_Al13&amp;Type=201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4123&amp;ToPar=Art55_Al1&amp;Type=201/" TargetMode="Externa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23&amp;ToPar=Art1_Al2&#1074;&amp;Type=201/" TargetMode="External"/><Relationship Id="rId17" Type="http://schemas.openxmlformats.org/officeDocument/2006/relationships/hyperlink" Target="apis://Base=NARH&amp;DocCode=4123&amp;ToPar=Art55_Al7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4123&amp;ToPar=Art55_Al6&amp;Type=201/" TargetMode="External"/><Relationship Id="rId20" Type="http://schemas.openxmlformats.org/officeDocument/2006/relationships/hyperlink" Target="apis://Base=NARH&amp;DocCode=4123&amp;ToPar=Art54_Al5&amp;Type=20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123&amp;ToPar=Art1_Al2&#1074;&amp;Type=201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pis://Base=NARH&amp;DocCode=4123&amp;ToPar=Art55_Al5&amp;Type=201/" TargetMode="External"/><Relationship Id="rId23" Type="http://schemas.openxmlformats.org/officeDocument/2006/relationships/fontTable" Target="fontTable.xml"/><Relationship Id="rId10" Type="http://schemas.openxmlformats.org/officeDocument/2006/relationships/hyperlink" Target="apis://NORM|4123|8|11|" TargetMode="External"/><Relationship Id="rId19" Type="http://schemas.openxmlformats.org/officeDocument/2006/relationships/hyperlink" Target="apis://Base=NARH&amp;DocCode=4123&amp;ToPar=Art54_Al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NORM|40006|8|8|" TargetMode="External"/><Relationship Id="rId14" Type="http://schemas.openxmlformats.org/officeDocument/2006/relationships/hyperlink" Target="apis://Base=NARH&amp;DocCode=4123&amp;ToPar=Art55_Al3&amp;Type=201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FA63-E283-44E3-A2AB-CCB3A083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2</cp:revision>
  <cp:lastPrinted>2019-02-01T09:12:00Z</cp:lastPrinted>
  <dcterms:created xsi:type="dcterms:W3CDTF">2018-11-14T13:23:00Z</dcterms:created>
  <dcterms:modified xsi:type="dcterms:W3CDTF">2019-02-01T10:03:00Z</dcterms:modified>
</cp:coreProperties>
</file>